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B3E94">
              <w:rPr>
                <w:rFonts w:ascii="Times New Roman" w:hAnsi="Times New Roman" w:cs="Times New Roman"/>
                <w:szCs w:val="24"/>
              </w:rPr>
              <w:t>8963</w:t>
            </w:r>
            <w:r w:rsidR="00016344">
              <w:rPr>
                <w:rFonts w:ascii="Times New Roman" w:hAnsi="Times New Roman" w:cs="Times New Roman"/>
                <w:szCs w:val="24"/>
              </w:rPr>
              <w:t>/202</w:t>
            </w:r>
            <w:r w:rsidR="000B3E94">
              <w:rPr>
                <w:rFonts w:ascii="Times New Roman" w:hAnsi="Times New Roman" w:cs="Times New Roman"/>
                <w:szCs w:val="24"/>
              </w:rPr>
              <w:t>3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B3E94">
              <w:rPr>
                <w:rFonts w:ascii="Times New Roman" w:hAnsi="Times New Roman" w:cs="Times New Roman"/>
                <w:szCs w:val="24"/>
              </w:rPr>
              <w:t>31453/2021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180A9D"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Wolney Dutra Rosa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0B3E94"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695.588.411-53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B3E94"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Al do Ingá, 635 – apto 1304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B3E94"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Vale do Seren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B3E94"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Nova Lima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B3E94"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34006-042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0B3E94"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Lote: 20, Quadra 03, Cond. Bosque do Jambreiro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B3E94" w:rsidRPr="00287866">
              <w:rPr>
                <w:rFonts w:ascii="Times New Roman" w:hAnsi="Times New Roman" w:cs="Times New Roman"/>
                <w:sz w:val="21"/>
                <w:szCs w:val="21"/>
              </w:rPr>
              <w:t>928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B3E94" w:rsidRPr="00287866">
              <w:rPr>
                <w:rFonts w:ascii="Times New Roman" w:hAnsi="Times New Roman" w:cs="Times New Roman"/>
                <w:bCs/>
                <w:sz w:val="21"/>
                <w:szCs w:val="21"/>
              </w:rPr>
              <w:t>15.577</w:t>
            </w:r>
            <w:r w:rsidR="003D5B5F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/ </w:t>
            </w:r>
            <w:r w:rsidR="008F68A2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livro 0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6204EE" w:rsidRDefault="000B3E94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04EE">
              <w:rPr>
                <w:rFonts w:ascii="Times New Roman" w:hAnsi="Times New Roman" w:cs="Times New Roman"/>
                <w:sz w:val="22"/>
                <w:szCs w:val="22"/>
              </w:rPr>
              <w:t>637,39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8F68A2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8F68A2" w:rsidRDefault="008F68A2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8F68A2" w:rsidRDefault="008F68A2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8F68A2">
        <w:trPr>
          <w:trHeight w:val="432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6204EE" w:rsidRDefault="000B3E94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204EE">
              <w:rPr>
                <w:rFonts w:ascii="Times New Roman" w:hAnsi="Times New Roman" w:cs="Times New Roman"/>
              </w:rPr>
              <w:t>637,39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3D5B5F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6204EE" w:rsidRDefault="000B3E94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204EE">
              <w:rPr>
                <w:rFonts w:ascii="Times New Roman" w:hAnsi="Times New Roman" w:cs="Times New Roman"/>
              </w:rPr>
              <w:t>637,39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8F68A2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8F68A2" w:rsidRPr="00D5268F" w:rsidRDefault="008F68A2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espécie nativa</w:t>
            </w:r>
          </w:p>
        </w:tc>
        <w:tc>
          <w:tcPr>
            <w:tcW w:w="1429" w:type="dxa"/>
            <w:vAlign w:val="center"/>
          </w:tcPr>
          <w:p w:rsidR="008F68A2" w:rsidRPr="00D5268F" w:rsidRDefault="008F68A2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8F68A2" w:rsidRPr="009F2536" w:rsidRDefault="000B3E94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F2536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8F68A2" w:rsidRPr="00D5268F" w:rsidRDefault="000B3E94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9F2536" w:rsidRDefault="000B3E94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2536">
              <w:rPr>
                <w:rFonts w:ascii="Times New Roman" w:eastAsia="Calibri" w:hAnsi="Times New Roman" w:cs="Times New Roman"/>
                <w:sz w:val="22"/>
                <w:szCs w:val="22"/>
              </w:rPr>
              <w:t>10,22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EA01DB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CB49BF" w:rsidRDefault="00CB49BF" w:rsidP="0030503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F2536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9F2536" w:rsidRPr="00C22828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D13E78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B3E94">
              <w:rPr>
                <w:rFonts w:ascii="Times New Roman" w:hAnsi="Times New Roman" w:cs="Times New Roman"/>
                <w:szCs w:val="24"/>
              </w:rPr>
              <w:t>31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3102C3">
              <w:rPr>
                <w:rFonts w:ascii="Times New Roman" w:hAnsi="Times New Roman" w:cs="Times New Roman"/>
                <w:szCs w:val="24"/>
              </w:rPr>
              <w:t>0</w:t>
            </w:r>
            <w:r w:rsidR="000B3E94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/202</w:t>
            </w:r>
            <w:r w:rsidR="003102C3">
              <w:rPr>
                <w:rFonts w:ascii="Times New Roman" w:hAnsi="Times New Roman" w:cs="Times New Roman"/>
                <w:szCs w:val="24"/>
              </w:rPr>
              <w:t>3</w:t>
            </w:r>
            <w:bookmarkStart w:id="0" w:name="_GoBack"/>
            <w:bookmarkEnd w:id="0"/>
          </w:p>
          <w:p w:rsidR="003102C3" w:rsidRPr="00D5268F" w:rsidRDefault="003102C3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A01D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F68A2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3D654F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3102C3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A01D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5F147F" w:rsidRPr="00E678F9" w:rsidRDefault="00FD4DBD" w:rsidP="005F147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  <w:r w:rsidR="009120B1" w:rsidRPr="009120B1">
              <w:rPr>
                <w:rFonts w:ascii="Times New Roman" w:hAnsi="Times New Roman" w:cs="Times New Roman"/>
              </w:rPr>
              <w:t xml:space="preserve">Plantio de </w:t>
            </w:r>
            <w:r w:rsidR="009F2536">
              <w:rPr>
                <w:rFonts w:ascii="Times New Roman" w:hAnsi="Times New Roman" w:cs="Times New Roman"/>
              </w:rPr>
              <w:t>1</w:t>
            </w:r>
            <w:r w:rsidR="009120B1" w:rsidRPr="009120B1">
              <w:rPr>
                <w:rFonts w:ascii="Times New Roman" w:hAnsi="Times New Roman" w:cs="Times New Roman"/>
              </w:rPr>
              <w:t>0 indivíduos</w:t>
            </w:r>
            <w:r w:rsidR="009F2536">
              <w:rPr>
                <w:rFonts w:ascii="Times New Roman" w:hAnsi="Times New Roman" w:cs="Times New Roman"/>
              </w:rPr>
              <w:t xml:space="preserve"> de </w:t>
            </w:r>
            <w:r w:rsidR="009120B1" w:rsidRPr="009120B1">
              <w:rPr>
                <w:rFonts w:ascii="Times New Roman" w:hAnsi="Times New Roman" w:cs="Times New Roman"/>
              </w:rPr>
              <w:t>Jacarandá-da-Bahia (</w:t>
            </w:r>
            <w:r w:rsidR="009120B1" w:rsidRPr="009120B1">
              <w:rPr>
                <w:rFonts w:ascii="Times New Roman" w:hAnsi="Times New Roman" w:cs="Times New Roman"/>
                <w:i/>
              </w:rPr>
              <w:t>Dalbergia nigra</w:t>
            </w:r>
            <w:r w:rsidR="009120B1" w:rsidRPr="009120B1">
              <w:rPr>
                <w:rFonts w:ascii="Times New Roman" w:hAnsi="Times New Roman" w:cs="Times New Roman"/>
              </w:rPr>
              <w:t>).</w:t>
            </w:r>
            <w:r w:rsidR="00C86D19">
              <w:rPr>
                <w:rFonts w:ascii="Times New Roman" w:hAnsi="Times New Roman" w:cs="Times New Roman"/>
              </w:rPr>
              <w:t xml:space="preserve"> A área descrita na planta de situação do projeto arquitetônico como Jardim descoberto sobre terreno natural não poderá sofrer intervenção.</w:t>
            </w:r>
          </w:p>
          <w:p w:rsidR="00055FA7" w:rsidRPr="003102C3" w:rsidRDefault="00055FA7" w:rsidP="003102C3">
            <w:pPr>
              <w:rPr>
                <w:rFonts w:ascii="Times New Roman" w:hAnsi="Times New Roman" w:cs="Times New Roman"/>
              </w:rPr>
            </w:pPr>
          </w:p>
        </w:tc>
      </w:tr>
      <w:tr w:rsidR="00ED00FB" w:rsidRPr="006570BC" w:rsidTr="00EA01D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="008F68A2">
        <w:rPr>
          <w:rFonts w:ascii="Times New Roman" w:hAnsi="Times New Roman"/>
          <w:color w:val="000000"/>
          <w:sz w:val="22"/>
          <w:szCs w:val="22"/>
          <w:lang w:val="pt-BR"/>
        </w:rPr>
        <w:t xml:space="preserve"> 1</w:t>
      </w:r>
      <w:r w:rsidR="000B3E94">
        <w:rPr>
          <w:rFonts w:ascii="Times New Roman" w:hAnsi="Times New Roman"/>
          <w:color w:val="000000"/>
          <w:sz w:val="22"/>
          <w:szCs w:val="22"/>
          <w:lang w:val="pt-BR"/>
        </w:rPr>
        <w:t>7</w:t>
      </w:r>
      <w:r w:rsidR="008F68A2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8F68A2">
        <w:rPr>
          <w:rFonts w:ascii="Times New Roman" w:hAnsi="Times New Roman"/>
          <w:color w:val="000000"/>
          <w:sz w:val="22"/>
          <w:szCs w:val="22"/>
          <w:lang w:val="pt-BR"/>
        </w:rPr>
        <w:t xml:space="preserve"> agosto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8F68A2">
        <w:rPr>
          <w:rFonts w:ascii="Times New Roman" w:hAnsi="Times New Roman"/>
          <w:color w:val="000000"/>
          <w:sz w:val="22"/>
          <w:szCs w:val="22"/>
          <w:lang w:val="pt-BR"/>
        </w:rPr>
        <w:t xml:space="preserve"> 2023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3102C3" w:rsidRDefault="003102C3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>Planta de Situação</w:t>
      </w:r>
    </w:p>
    <w:p w:rsidR="000B3E94" w:rsidRDefault="000B3E9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461729" w:rsidRDefault="000B3E94" w:rsidP="00461729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3C80CAFF" wp14:editId="33F8764D">
            <wp:extent cx="5305425" cy="8456710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771" t="20780" r="43874" b="4535"/>
                    <a:stretch/>
                  </pic:blipFill>
                  <pic:spPr bwMode="auto">
                    <a:xfrm>
                      <a:off x="0" y="0"/>
                      <a:ext cx="5332107" cy="849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279" w:rsidRDefault="009F2536" w:rsidP="0046172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4279">
        <w:rPr>
          <w:rFonts w:ascii="Times New Roman" w:hAnsi="Times New Roman"/>
          <w:color w:val="000000"/>
          <w:sz w:val="22"/>
          <w:szCs w:val="22"/>
          <w:lang w:val="pt-BR"/>
        </w:rPr>
        <w:t>Planta de Compensação Externa</w:t>
      </w:r>
    </w:p>
    <w:p w:rsidR="00F94279" w:rsidRDefault="00F94279" w:rsidP="00F94279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0B3E94" w:rsidRPr="00DC7C18" w:rsidRDefault="000B3E94" w:rsidP="00F94279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164E0B99" wp14:editId="4B1FB124">
            <wp:extent cx="5229225" cy="839224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771" t="20585" r="43984" b="4535"/>
                    <a:stretch/>
                  </pic:blipFill>
                  <pic:spPr bwMode="auto">
                    <a:xfrm>
                      <a:off x="0" y="0"/>
                      <a:ext cx="5235970" cy="840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B3E94" w:rsidRPr="00DC7C18" w:rsidSect="0095120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5" name="Imagem 1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07B39"/>
    <w:rsid w:val="00016344"/>
    <w:rsid w:val="00055FA7"/>
    <w:rsid w:val="000729C7"/>
    <w:rsid w:val="00095E03"/>
    <w:rsid w:val="000B3E94"/>
    <w:rsid w:val="000B775A"/>
    <w:rsid w:val="000C336E"/>
    <w:rsid w:val="000C4E7B"/>
    <w:rsid w:val="000E67E7"/>
    <w:rsid w:val="00126AD2"/>
    <w:rsid w:val="00130C9D"/>
    <w:rsid w:val="001659BD"/>
    <w:rsid w:val="00180A9D"/>
    <w:rsid w:val="0018181E"/>
    <w:rsid w:val="00196DD1"/>
    <w:rsid w:val="001F7145"/>
    <w:rsid w:val="00205725"/>
    <w:rsid w:val="00207CFA"/>
    <w:rsid w:val="0026187A"/>
    <w:rsid w:val="00280996"/>
    <w:rsid w:val="002B14A5"/>
    <w:rsid w:val="002D3CF5"/>
    <w:rsid w:val="002E5B57"/>
    <w:rsid w:val="003043C4"/>
    <w:rsid w:val="00305034"/>
    <w:rsid w:val="003102C3"/>
    <w:rsid w:val="00320FC9"/>
    <w:rsid w:val="003320C7"/>
    <w:rsid w:val="0034376F"/>
    <w:rsid w:val="00356474"/>
    <w:rsid w:val="003633A0"/>
    <w:rsid w:val="003748E3"/>
    <w:rsid w:val="00375C49"/>
    <w:rsid w:val="00377A4C"/>
    <w:rsid w:val="003B3F41"/>
    <w:rsid w:val="003C38C6"/>
    <w:rsid w:val="003C527D"/>
    <w:rsid w:val="003D5B5F"/>
    <w:rsid w:val="003D654F"/>
    <w:rsid w:val="00411B08"/>
    <w:rsid w:val="004172D1"/>
    <w:rsid w:val="004278F3"/>
    <w:rsid w:val="0045633E"/>
    <w:rsid w:val="00461729"/>
    <w:rsid w:val="004633DB"/>
    <w:rsid w:val="004865D2"/>
    <w:rsid w:val="004A652C"/>
    <w:rsid w:val="004D3A2A"/>
    <w:rsid w:val="004F5710"/>
    <w:rsid w:val="005067D1"/>
    <w:rsid w:val="00521CD7"/>
    <w:rsid w:val="005409E0"/>
    <w:rsid w:val="005F0674"/>
    <w:rsid w:val="005F147F"/>
    <w:rsid w:val="0060728E"/>
    <w:rsid w:val="006204EE"/>
    <w:rsid w:val="00632459"/>
    <w:rsid w:val="006570BC"/>
    <w:rsid w:val="006623A8"/>
    <w:rsid w:val="00673C0F"/>
    <w:rsid w:val="00685D4E"/>
    <w:rsid w:val="006A4F98"/>
    <w:rsid w:val="006B2497"/>
    <w:rsid w:val="006E0CA3"/>
    <w:rsid w:val="006E0CDE"/>
    <w:rsid w:val="006E39FD"/>
    <w:rsid w:val="007163CE"/>
    <w:rsid w:val="00722227"/>
    <w:rsid w:val="0072511B"/>
    <w:rsid w:val="00743564"/>
    <w:rsid w:val="00783211"/>
    <w:rsid w:val="007B5F47"/>
    <w:rsid w:val="007C3312"/>
    <w:rsid w:val="007C67CC"/>
    <w:rsid w:val="007D39FE"/>
    <w:rsid w:val="00803128"/>
    <w:rsid w:val="00823A07"/>
    <w:rsid w:val="00834654"/>
    <w:rsid w:val="00834C30"/>
    <w:rsid w:val="0086208A"/>
    <w:rsid w:val="00895F73"/>
    <w:rsid w:val="008A1565"/>
    <w:rsid w:val="008D3D5C"/>
    <w:rsid w:val="008E4698"/>
    <w:rsid w:val="008F68A2"/>
    <w:rsid w:val="009120B1"/>
    <w:rsid w:val="00944A44"/>
    <w:rsid w:val="0095120C"/>
    <w:rsid w:val="00987EBD"/>
    <w:rsid w:val="00995846"/>
    <w:rsid w:val="009A22FF"/>
    <w:rsid w:val="009D0149"/>
    <w:rsid w:val="009F2536"/>
    <w:rsid w:val="00A55B30"/>
    <w:rsid w:val="00A935B6"/>
    <w:rsid w:val="00AA66D7"/>
    <w:rsid w:val="00AB6509"/>
    <w:rsid w:val="00AD07AF"/>
    <w:rsid w:val="00AF145E"/>
    <w:rsid w:val="00B166FE"/>
    <w:rsid w:val="00B53B34"/>
    <w:rsid w:val="00B86A66"/>
    <w:rsid w:val="00B91AE0"/>
    <w:rsid w:val="00B968E0"/>
    <w:rsid w:val="00BA6AC7"/>
    <w:rsid w:val="00BC43A7"/>
    <w:rsid w:val="00BE26E6"/>
    <w:rsid w:val="00BE4CD9"/>
    <w:rsid w:val="00C02358"/>
    <w:rsid w:val="00C30965"/>
    <w:rsid w:val="00C36A05"/>
    <w:rsid w:val="00C405C1"/>
    <w:rsid w:val="00C57BC0"/>
    <w:rsid w:val="00C67D4A"/>
    <w:rsid w:val="00C7436F"/>
    <w:rsid w:val="00C86D19"/>
    <w:rsid w:val="00CB49BF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178A"/>
    <w:rsid w:val="00D5268F"/>
    <w:rsid w:val="00D5675C"/>
    <w:rsid w:val="00D77860"/>
    <w:rsid w:val="00D86EB2"/>
    <w:rsid w:val="00D929A3"/>
    <w:rsid w:val="00DA5ECB"/>
    <w:rsid w:val="00DC7C18"/>
    <w:rsid w:val="00DE317F"/>
    <w:rsid w:val="00E12B9B"/>
    <w:rsid w:val="00E430AD"/>
    <w:rsid w:val="00E45788"/>
    <w:rsid w:val="00E63A5B"/>
    <w:rsid w:val="00E678F9"/>
    <w:rsid w:val="00EA01DB"/>
    <w:rsid w:val="00ED00FB"/>
    <w:rsid w:val="00EF35F5"/>
    <w:rsid w:val="00F8438E"/>
    <w:rsid w:val="00F94279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C6F257D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6D26-9E88-45FE-9DA6-4B6FB7C5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72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6</cp:revision>
  <cp:lastPrinted>2023-07-03T17:36:00Z</cp:lastPrinted>
  <dcterms:created xsi:type="dcterms:W3CDTF">2023-08-17T13:45:00Z</dcterms:created>
  <dcterms:modified xsi:type="dcterms:W3CDTF">2023-08-17T14:44:00Z</dcterms:modified>
</cp:coreProperties>
</file>